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0-48610300358-1 cuenta maestra pagado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.903.70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481.07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422.63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.903.70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.903.70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5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.5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9.7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3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4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4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9.7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2013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8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0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65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440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73.4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5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74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0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6.3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97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967.4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91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066.7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3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4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64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07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3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94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30019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8.1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422.63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